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005B6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数据库系统原理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6F12D3" w:rsidP="006F12D3">
      <w:pPr>
        <w:pStyle w:val="a3"/>
        <w:tabs>
          <w:tab w:val="left" w:pos="956"/>
          <w:tab w:val="center" w:pos="4513"/>
        </w:tabs>
        <w:ind w:left="720" w:firstLineChars="0" w:firstLine="0"/>
        <w:jc w:val="left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lastRenderedPageBreak/>
        <w:tab/>
      </w: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tab/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实验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六</w:t>
      </w:r>
      <w:r w:rsidR="000421DD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 xml:space="preserve"> </w:t>
      </w:r>
      <w:r w:rsidR="00A12F2B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数据查询分析</w:t>
      </w:r>
    </w:p>
    <w:p w:rsidR="00825CC6" w:rsidRDefault="006F12D3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174FC8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目的</w:t>
      </w:r>
    </w:p>
    <w:p w:rsidR="00A12F2B" w:rsidRDefault="0003423E" w:rsidP="00A12F2B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通过对不同查询语句</w:t>
      </w:r>
      <w:r w:rsidR="00A12F2B" w:rsidRPr="00A12F2B">
        <w:rPr>
          <w:rFonts w:ascii="华文新魏" w:eastAsia="华文新魏" w:hint="eastAsia"/>
          <w:sz w:val="18"/>
          <w:szCs w:val="18"/>
        </w:rPr>
        <w:t>执行</w:t>
      </w:r>
      <w:r>
        <w:rPr>
          <w:rFonts w:ascii="华文新魏" w:eastAsia="华文新魏" w:hint="eastAsia"/>
          <w:sz w:val="18"/>
          <w:szCs w:val="18"/>
        </w:rPr>
        <w:t>情况的</w:t>
      </w:r>
      <w:r w:rsidR="00A12F2B" w:rsidRPr="00A12F2B">
        <w:rPr>
          <w:rFonts w:ascii="华文新魏" w:eastAsia="华文新魏" w:hint="eastAsia"/>
          <w:sz w:val="18"/>
          <w:szCs w:val="18"/>
        </w:rPr>
        <w:t>分析，巩固和加深对查询和查询优化相关理论知识的理解，提</w:t>
      </w:r>
    </w:p>
    <w:p w:rsidR="002A1FFA" w:rsidRP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 w:rsidRPr="00A12F2B">
        <w:rPr>
          <w:rFonts w:ascii="华文新魏" w:eastAsia="华文新魏" w:hint="eastAsia"/>
          <w:sz w:val="18"/>
          <w:szCs w:val="18"/>
        </w:rPr>
        <w:t>高优化数据库系统的实践能力</w:t>
      </w:r>
      <w:r w:rsidR="00125A98" w:rsidRPr="00A12F2B">
        <w:rPr>
          <w:rFonts w:ascii="华文新魏" w:eastAsia="华文新魏" w:hint="eastAsia"/>
          <w:sz w:val="18"/>
          <w:szCs w:val="18"/>
        </w:rPr>
        <w:t>；</w:t>
      </w:r>
    </w:p>
    <w:p w:rsidR="00D85EBC" w:rsidRPr="00A12F2B" w:rsidRDefault="00A12F2B" w:rsidP="00125A98">
      <w:pPr>
        <w:pStyle w:val="a8"/>
        <w:numPr>
          <w:ilvl w:val="0"/>
          <w:numId w:val="31"/>
        </w:numPr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熟悉了解MySQL中查询分析器的使用，进一步提高编写</w:t>
      </w:r>
      <w:r w:rsidR="0003423E">
        <w:rPr>
          <w:rFonts w:ascii="华文新魏" w:eastAsia="华文新魏" w:hint="eastAsia"/>
          <w:sz w:val="18"/>
          <w:szCs w:val="18"/>
        </w:rPr>
        <w:t>复杂查询</w:t>
      </w:r>
      <w:r>
        <w:rPr>
          <w:rFonts w:ascii="华文新魏" w:eastAsia="华文新魏" w:hint="eastAsia"/>
          <w:sz w:val="18"/>
          <w:szCs w:val="18"/>
        </w:rPr>
        <w:t>程序的能力</w:t>
      </w:r>
      <w:r w:rsidR="00125A98" w:rsidRPr="00A12F2B">
        <w:rPr>
          <w:rFonts w:ascii="华文新魏" w:eastAsia="华文新魏" w:hint="eastAsia"/>
          <w:sz w:val="18"/>
          <w:szCs w:val="18"/>
        </w:rPr>
        <w:t>。</w:t>
      </w:r>
    </w:p>
    <w:p w:rsidR="00B8309D" w:rsidRPr="00422F0E" w:rsidRDefault="00B8309D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125A98" w:rsidRPr="00125A98" w:rsidRDefault="00125A98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5149D0" w:rsidRPr="00125A98" w:rsidRDefault="00174FC8" w:rsidP="00125A98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4D30F0" w:rsidRDefault="00A12F2B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对查询的影响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</w:t>
      </w:r>
      <w:proofErr w:type="gramStart"/>
      <w:r>
        <w:rPr>
          <w:rFonts w:ascii="华文新魏" w:eastAsia="华文新魏" w:hint="eastAsia"/>
          <w:sz w:val="18"/>
          <w:szCs w:val="18"/>
        </w:rPr>
        <w:t>集只有</w:t>
      </w:r>
      <w:proofErr w:type="gramEnd"/>
      <w:r>
        <w:rPr>
          <w:rFonts w:ascii="华文新魏" w:eastAsia="华文新魏" w:hint="eastAsia"/>
          <w:sz w:val="18"/>
          <w:szCs w:val="18"/>
        </w:rPr>
        <w:t>一个元组的查询</w:t>
      </w:r>
      <w:r w:rsidR="005504A8">
        <w:rPr>
          <w:rFonts w:ascii="华文新魏" w:eastAsia="华文新魏" w:hint="eastAsia"/>
          <w:sz w:val="18"/>
          <w:szCs w:val="18"/>
        </w:rPr>
        <w:t>，分三种情况</w:t>
      </w:r>
      <w:r>
        <w:rPr>
          <w:rFonts w:ascii="华文新魏" w:eastAsia="华文新魏" w:hint="eastAsia"/>
          <w:sz w:val="18"/>
          <w:szCs w:val="18"/>
        </w:rPr>
        <w:t>执行：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不建立索引</w:t>
      </w:r>
    </w:p>
    <w:p w:rsidR="0003423E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非聚集索引</w:t>
      </w:r>
    </w:p>
    <w:p w:rsidR="00A12F2B" w:rsidRDefault="00A12F2B" w:rsidP="008547FC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（学号上）建立聚集索引</w:t>
      </w:r>
    </w:p>
    <w:p w:rsidR="00A12F2B" w:rsidRDefault="00A12F2B" w:rsidP="00A12F2B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执行</w:t>
      </w:r>
      <w:r w:rsidR="0003423E">
        <w:rPr>
          <w:rFonts w:ascii="华文新魏" w:eastAsia="华文新魏" w:hint="eastAsia"/>
          <w:sz w:val="18"/>
          <w:szCs w:val="18"/>
        </w:rPr>
        <w:t>步骤和结果</w:t>
      </w:r>
      <w:r>
        <w:rPr>
          <w:rFonts w:ascii="华文新魏" w:eastAsia="华文新魏" w:hint="eastAsia"/>
          <w:sz w:val="18"/>
          <w:szCs w:val="18"/>
        </w:rPr>
        <w:t>进行分析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对结果集中有多个元组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分类似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查询条件为一个</w:t>
      </w:r>
      <w:r w:rsidR="0003423E">
        <w:rPr>
          <w:rFonts w:ascii="华文新魏" w:eastAsia="华文新魏"/>
          <w:sz w:val="18"/>
          <w:szCs w:val="18"/>
        </w:rPr>
        <w:t>连续</w:t>
      </w:r>
      <w:r>
        <w:rPr>
          <w:rFonts w:ascii="华文新魏" w:eastAsia="华文新魏"/>
          <w:sz w:val="18"/>
          <w:szCs w:val="18"/>
        </w:rPr>
        <w:t>范围的查询</w:t>
      </w:r>
      <w:r w:rsidR="0003423E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分类似</w:t>
      </w:r>
      <w:r>
        <w:rPr>
          <w:rFonts w:ascii="华文新魏" w:eastAsia="华文新魏" w:hint="eastAsia"/>
          <w:sz w:val="18"/>
          <w:szCs w:val="18"/>
        </w:rPr>
        <w:t>①的三种情况</w:t>
      </w:r>
      <w:r w:rsidR="0003423E">
        <w:rPr>
          <w:rFonts w:ascii="华文新魏" w:eastAsia="华文新魏" w:hint="eastAsia"/>
          <w:sz w:val="18"/>
          <w:szCs w:val="18"/>
        </w:rPr>
        <w:t>进行</w:t>
      </w:r>
      <w:r>
        <w:rPr>
          <w:rFonts w:ascii="华文新魏" w:eastAsia="华文新魏" w:hint="eastAsia"/>
          <w:sz w:val="18"/>
          <w:szCs w:val="18"/>
        </w:rPr>
        <w:t>比较，注意系统处理的选择；</w:t>
      </w:r>
    </w:p>
    <w:p w:rsidR="00A12F2B" w:rsidRDefault="00A12F2B" w:rsidP="00A12F2B">
      <w:pPr>
        <w:pStyle w:val="a8"/>
        <w:numPr>
          <w:ilvl w:val="1"/>
          <w:numId w:val="3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索引代价</w:t>
      </w:r>
    </w:p>
    <w:p w:rsidR="00A12F2B" w:rsidRPr="00422F0E" w:rsidRDefault="008547FC" w:rsidP="00A12F2B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有索引和无索引的情况下</w:t>
      </w:r>
      <w:r w:rsidR="0003423E">
        <w:rPr>
          <w:rFonts w:ascii="华文新魏" w:eastAsia="华文新魏" w:hint="eastAsia"/>
          <w:sz w:val="18"/>
          <w:szCs w:val="18"/>
        </w:rPr>
        <w:t>，分别</w:t>
      </w:r>
      <w:r>
        <w:rPr>
          <w:rFonts w:ascii="华文新魏" w:eastAsia="华文新魏" w:hint="eastAsia"/>
          <w:sz w:val="18"/>
          <w:szCs w:val="18"/>
        </w:rPr>
        <w:t>插入数据，</w:t>
      </w:r>
      <w:r w:rsidR="0003423E">
        <w:rPr>
          <w:rFonts w:ascii="华文新魏" w:eastAsia="华文新魏" w:hint="eastAsia"/>
          <w:sz w:val="18"/>
          <w:szCs w:val="18"/>
        </w:rPr>
        <w:t>比较</w:t>
      </w:r>
      <w:r>
        <w:rPr>
          <w:rFonts w:ascii="华文新魏" w:eastAsia="华文新魏" w:hint="eastAsia"/>
          <w:sz w:val="18"/>
          <w:szCs w:val="18"/>
        </w:rPr>
        <w:t>执行效率。</w:t>
      </w:r>
    </w:p>
    <w:p w:rsidR="00B8309D" w:rsidRDefault="005504A8" w:rsidP="00A12F2B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分析比较</w:t>
      </w:r>
      <w:r w:rsidR="008547FC" w:rsidRPr="008547FC">
        <w:rPr>
          <w:rFonts w:ascii="华文新魏" w:eastAsia="华文新魏" w:hint="eastAsia"/>
          <w:sz w:val="18"/>
          <w:szCs w:val="18"/>
        </w:rPr>
        <w:t>相同查询功能</w:t>
      </w:r>
      <w:r>
        <w:rPr>
          <w:rFonts w:ascii="华文新魏" w:eastAsia="华文新魏" w:hint="eastAsia"/>
          <w:sz w:val="18"/>
          <w:szCs w:val="18"/>
        </w:rPr>
        <w:t>的查询语句</w:t>
      </w:r>
    </w:p>
    <w:p w:rsidR="008547FC" w:rsidRPr="0003423E" w:rsidRDefault="008547FC" w:rsidP="0003423E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 w:rsidRPr="0003423E"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 w:rsidRPr="0003423E">
        <w:rPr>
          <w:rFonts w:ascii="华文新魏" w:eastAsia="华文新魏" w:hint="eastAsia"/>
          <w:sz w:val="18"/>
          <w:szCs w:val="18"/>
        </w:rPr>
        <w:t>avg</w:t>
      </w:r>
      <w:proofErr w:type="spellEnd"/>
      <w:r w:rsidRPr="0003423E">
        <w:rPr>
          <w:rFonts w:ascii="华文新魏" w:eastAsia="华文新魏" w:hint="eastAsia"/>
          <w:sz w:val="18"/>
          <w:szCs w:val="18"/>
        </w:rPr>
        <w:t>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having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10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avg</w:t>
      </w:r>
      <w:proofErr w:type="spellEnd"/>
      <w:r>
        <w:rPr>
          <w:rFonts w:ascii="华文新魏" w:eastAsia="华文新魏" w:hint="eastAsia"/>
          <w:sz w:val="18"/>
          <w:szCs w:val="18"/>
        </w:rPr>
        <w:t>(grad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c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cno</w:t>
      </w:r>
      <w:proofErr w:type="spellEnd"/>
      <w:r>
        <w:rPr>
          <w:rFonts w:ascii="华文新魏" w:eastAsia="华文新魏" w:hint="eastAsia"/>
          <w:sz w:val="18"/>
          <w:szCs w:val="18"/>
        </w:rPr>
        <w:t>=100</w:t>
      </w:r>
    </w:p>
    <w:p w:rsidR="008547FC" w:rsidRP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有和没有group by，比较其查询效率，并分析</w:t>
      </w:r>
      <w:r w:rsidRPr="008547FC">
        <w:rPr>
          <w:rFonts w:ascii="华文新魏" w:eastAsia="华文新魏" w:hint="eastAsia"/>
          <w:sz w:val="18"/>
          <w:szCs w:val="18"/>
        </w:rPr>
        <w:t>；</w:t>
      </w:r>
    </w:p>
    <w:p w:rsidR="008547FC" w:rsidRDefault="008547FC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 xml:space="preserve">select </w:t>
      </w:r>
      <w:proofErr w:type="spellStart"/>
      <w:r>
        <w:rPr>
          <w:rFonts w:ascii="华文新魏" w:eastAsia="华文新魏" w:hint="eastAsia"/>
          <w:sz w:val="18"/>
          <w:szCs w:val="18"/>
        </w:rPr>
        <w:t>sno,sname,ag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 s1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age=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ag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 s2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1.dept=s2.dep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,max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(age) as </w:t>
      </w:r>
      <w:proofErr w:type="spellStart"/>
      <w:r>
        <w:rPr>
          <w:rFonts w:ascii="华文新魏" w:eastAsia="华文新魏" w:hint="eastAsia"/>
          <w:sz w:val="18"/>
          <w:szCs w:val="18"/>
        </w:rPr>
        <w:t>maxAg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into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grou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by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lastRenderedPageBreak/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o,sname,ag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,tmp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tudent.age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tmp.maxAge</w:t>
      </w:r>
      <w:proofErr w:type="spellEnd"/>
      <w:r>
        <w:rPr>
          <w:rFonts w:ascii="华文新魏" w:eastAsia="华文新魏" w:hint="eastAsia"/>
          <w:sz w:val="18"/>
          <w:szCs w:val="18"/>
        </w:rPr>
        <w:t xml:space="preserve"> and </w:t>
      </w:r>
      <w:proofErr w:type="spellStart"/>
      <w:r>
        <w:rPr>
          <w:rFonts w:ascii="华文新魏" w:eastAsia="华文新魏" w:hint="eastAsia"/>
          <w:sz w:val="18"/>
          <w:szCs w:val="18"/>
        </w:rPr>
        <w:t>tmp.dept</w:t>
      </w:r>
      <w:proofErr w:type="spellEnd"/>
      <w:r>
        <w:rPr>
          <w:rFonts w:ascii="华文新魏" w:eastAsia="华文新魏" w:hint="eastAsia"/>
          <w:sz w:val="18"/>
          <w:szCs w:val="18"/>
        </w:rPr>
        <w:t>=</w:t>
      </w:r>
      <w:proofErr w:type="spellStart"/>
      <w:r>
        <w:rPr>
          <w:rFonts w:ascii="华文新魏" w:eastAsia="华文新魏" w:hint="eastAsia"/>
          <w:sz w:val="18"/>
          <w:szCs w:val="18"/>
        </w:rPr>
        <w:t>student.dept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drop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table </w:t>
      </w:r>
      <w:proofErr w:type="spellStart"/>
      <w:r>
        <w:rPr>
          <w:rFonts w:ascii="华文新魏" w:eastAsia="华文新魏" w:hint="eastAsia"/>
          <w:sz w:val="18"/>
          <w:szCs w:val="18"/>
        </w:rPr>
        <w:t>tmp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写后的查询一定比原始查询更优吗？通过执行分析结果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8547FC" w:rsidRDefault="008547FC" w:rsidP="008547FC">
      <w:pPr>
        <w:pStyle w:val="a8"/>
        <w:numPr>
          <w:ilvl w:val="0"/>
          <w:numId w:val="36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对下面</w:t>
      </w:r>
      <w:r>
        <w:rPr>
          <w:rFonts w:ascii="华文新魏" w:eastAsia="华文新魏" w:hint="eastAsia"/>
          <w:sz w:val="18"/>
          <w:szCs w:val="18"/>
        </w:rPr>
        <w:t>两个查询进行比较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sname,ag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!=10 and age&gt;all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age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1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</w:p>
    <w:p w:rsidR="008547FC" w:rsidRDefault="0003423E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/>
          <w:sz w:val="18"/>
          <w:szCs w:val="18"/>
        </w:rPr>
        <w:t>s</w:t>
      </w:r>
      <w:r w:rsidR="008547FC">
        <w:rPr>
          <w:rFonts w:ascii="华文新魏" w:eastAsia="华文新魏" w:hint="eastAsia"/>
          <w:sz w:val="18"/>
          <w:szCs w:val="18"/>
        </w:rPr>
        <w:t>elect</w:t>
      </w:r>
      <w:proofErr w:type="gramEnd"/>
      <w:r w:rsidR="008547FC"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 w:rsidR="008547FC">
        <w:rPr>
          <w:rFonts w:ascii="华文新魏" w:eastAsia="华文新魏" w:hint="eastAsia"/>
          <w:sz w:val="18"/>
          <w:szCs w:val="18"/>
        </w:rPr>
        <w:t>sname,age</w:t>
      </w:r>
      <w:proofErr w:type="spellEnd"/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!=10 and age&gt;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(</w:t>
      </w:r>
      <w:proofErr w:type="gramStart"/>
      <w:r>
        <w:rPr>
          <w:rFonts w:ascii="华文新魏" w:eastAsia="华文新魏" w:hint="eastAsia"/>
          <w:sz w:val="18"/>
          <w:szCs w:val="18"/>
        </w:rPr>
        <w:t>select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max(age)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from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student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proofErr w:type="gramStart"/>
      <w:r>
        <w:rPr>
          <w:rFonts w:ascii="华文新魏" w:eastAsia="华文新魏" w:hint="eastAsia"/>
          <w:sz w:val="18"/>
          <w:szCs w:val="18"/>
        </w:rPr>
        <w:t>where</w:t>
      </w:r>
      <w:proofErr w:type="gramEnd"/>
      <w:r>
        <w:rPr>
          <w:rFonts w:ascii="华文新魏" w:eastAsia="华文新魏" w:hint="eastAsia"/>
          <w:sz w:val="18"/>
          <w:szCs w:val="18"/>
        </w:rPr>
        <w:t xml:space="preserve"> </w:t>
      </w:r>
      <w:proofErr w:type="spellStart"/>
      <w:r>
        <w:rPr>
          <w:rFonts w:ascii="华文新魏" w:eastAsia="华文新魏" w:hint="eastAsia"/>
          <w:sz w:val="18"/>
          <w:szCs w:val="18"/>
        </w:rPr>
        <w:t>dept</w:t>
      </w:r>
      <w:proofErr w:type="spellEnd"/>
      <w:r>
        <w:rPr>
          <w:rFonts w:ascii="华文新魏" w:eastAsia="华文新魏" w:hint="eastAsia"/>
          <w:sz w:val="18"/>
          <w:szCs w:val="18"/>
        </w:rPr>
        <w:t>=10</w:t>
      </w:r>
    </w:p>
    <w:p w:rsidR="008547FC" w:rsidRDefault="008547FC" w:rsidP="008547FC">
      <w:pPr>
        <w:pStyle w:val="a8"/>
        <w:spacing w:before="0" w:beforeAutospacing="0" w:after="0" w:afterAutospacing="0"/>
        <w:ind w:left="78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)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8547FC" w:rsidRDefault="008547FC" w:rsidP="008547FC">
      <w:pPr>
        <w:pStyle w:val="a8"/>
        <w:numPr>
          <w:ilvl w:val="0"/>
          <w:numId w:val="18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询优化</w:t>
      </w:r>
    </w:p>
    <w:p w:rsidR="005504A8" w:rsidRDefault="008547FC" w:rsidP="005504A8">
      <w:pPr>
        <w:pStyle w:val="a8"/>
        <w:spacing w:before="0" w:beforeAutospacing="0" w:after="0" w:afterAutospacing="0"/>
        <w:ind w:left="7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除了建立适当索引，对SQL语句重写外，</w:t>
      </w:r>
      <w:r w:rsidR="005504A8">
        <w:rPr>
          <w:rFonts w:ascii="华文新魏" w:eastAsia="华文新魏" w:hint="eastAsia"/>
          <w:sz w:val="18"/>
          <w:szCs w:val="18"/>
        </w:rPr>
        <w:t>还有其他手段</w:t>
      </w:r>
      <w:r>
        <w:rPr>
          <w:rFonts w:ascii="华文新魏" w:eastAsia="华文新魏" w:hint="eastAsia"/>
          <w:sz w:val="18"/>
          <w:szCs w:val="18"/>
        </w:rPr>
        <w:t>进行查询调优，例如调整缓冲区大小</w:t>
      </w:r>
      <w:r w:rsidR="005504A8">
        <w:rPr>
          <w:rFonts w:ascii="华文新魏" w:eastAsia="华文新魏" w:hint="eastAsia"/>
          <w:sz w:val="18"/>
          <w:szCs w:val="18"/>
        </w:rPr>
        <w:t>、</w:t>
      </w:r>
      <w:r>
        <w:rPr>
          <w:rFonts w:ascii="华文新魏" w:eastAsia="华文新魏" w:hint="eastAsia"/>
          <w:sz w:val="18"/>
          <w:szCs w:val="18"/>
        </w:rPr>
        <w:t>事</w:t>
      </w:r>
    </w:p>
    <w:p w:rsidR="008547FC" w:rsidRDefault="008547FC" w:rsidP="005504A8">
      <w:pPr>
        <w:pStyle w:val="a8"/>
        <w:spacing w:before="0" w:beforeAutospacing="0" w:after="0" w:afterAutospacing="0"/>
        <w:ind w:firstLine="42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先建立视图等。设计实现下列查询，使之运行效率最高</w:t>
      </w:r>
      <w:r w:rsidR="0003423E">
        <w:rPr>
          <w:rFonts w:ascii="华文新魏" w:eastAsia="华文新魏" w:hint="eastAsia"/>
          <w:sz w:val="18"/>
          <w:szCs w:val="18"/>
        </w:rPr>
        <w:t>。</w:t>
      </w:r>
    </w:p>
    <w:p w:rsidR="0003423E" w:rsidRDefault="0003423E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 xml:space="preserve">   写出查询形式及调优过程，并说明最优情况下的运行时间：</w:t>
      </w:r>
    </w:p>
    <w:p w:rsidR="0003423E" w:rsidRDefault="0003423E" w:rsidP="0003423E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选修了每一门课的学生；</w:t>
      </w:r>
    </w:p>
    <w:p w:rsidR="008547FC" w:rsidRPr="005504A8" w:rsidRDefault="0003423E" w:rsidP="008547FC">
      <w:pPr>
        <w:pStyle w:val="a8"/>
        <w:numPr>
          <w:ilvl w:val="1"/>
          <w:numId w:val="31"/>
        </w:numPr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找至少选修了数据库原理和操作系统的学生的学号。</w:t>
      </w:r>
    </w:p>
    <w:p w:rsidR="008547FC" w:rsidRPr="008547FC" w:rsidRDefault="008547FC" w:rsidP="008547FC">
      <w:pPr>
        <w:pStyle w:val="a8"/>
        <w:spacing w:before="0" w:beforeAutospacing="0" w:after="0" w:afterAutospacing="0"/>
        <w:textAlignment w:val="baseline"/>
        <w:rPr>
          <w:rFonts w:ascii="华文新魏" w:eastAsia="华文新魏" w:hint="eastAsia"/>
          <w:sz w:val="18"/>
          <w:szCs w:val="18"/>
        </w:rPr>
      </w:pPr>
    </w:p>
    <w:p w:rsidR="00A12F2B" w:rsidRDefault="00A12F2B" w:rsidP="00A12F2B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</w:p>
    <w:p w:rsidR="006F12D3" w:rsidRDefault="006F12D3" w:rsidP="006F12D3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环境</w:t>
      </w:r>
    </w:p>
    <w:p w:rsidR="006F12D3" w:rsidRDefault="00353A5E" w:rsidP="006951AB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库系统：</w:t>
      </w:r>
      <w:r w:rsidR="006951AB">
        <w:rPr>
          <w:rFonts w:ascii="华文新魏" w:eastAsia="华文新魏" w:hint="eastAsia"/>
          <w:sz w:val="18"/>
          <w:szCs w:val="18"/>
        </w:rPr>
        <w:t>5.7.21 MySQL Community Server（GPL）</w:t>
      </w:r>
    </w:p>
    <w:p w:rsidR="00C1254F" w:rsidRDefault="00C1254F" w:rsidP="002C1B16">
      <w:pPr>
        <w:tabs>
          <w:tab w:val="left" w:pos="6802"/>
        </w:tabs>
        <w:rPr>
          <w:rFonts w:ascii="华文新魏" w:eastAsia="华文新魏" w:hint="eastAsia"/>
          <w:sz w:val="18"/>
          <w:szCs w:val="18"/>
        </w:rPr>
      </w:pPr>
    </w:p>
    <w:p w:rsidR="00A12F2B" w:rsidRDefault="00A12F2B" w:rsidP="002C1B16">
      <w:pPr>
        <w:tabs>
          <w:tab w:val="left" w:pos="6802"/>
        </w:tabs>
        <w:rPr>
          <w:rFonts w:ascii="华文新魏" w:eastAsia="华文新魏" w:hint="eastAsia"/>
          <w:sz w:val="18"/>
          <w:szCs w:val="18"/>
        </w:rPr>
      </w:pPr>
    </w:p>
    <w:p w:rsidR="00A12F2B" w:rsidRPr="00A05ADF" w:rsidRDefault="00A12F2B" w:rsidP="002C1B16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t>实验</w:t>
      </w:r>
      <w:r w:rsidR="00E1490C">
        <w:rPr>
          <w:rFonts w:ascii="华文新魏" w:eastAsia="华文新魏" w:hint="eastAsia"/>
          <w:sz w:val="30"/>
          <w:szCs w:val="30"/>
        </w:rPr>
        <w:t>结论和心得</w:t>
      </w:r>
    </w:p>
    <w:p w:rsidR="000E5AB6" w:rsidRPr="000E5AB6" w:rsidRDefault="00E1490C" w:rsidP="000E5AB6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结论</w:t>
      </w:r>
    </w:p>
    <w:p w:rsidR="00353A5E" w:rsidRPr="0030393C" w:rsidRDefault="008302D1" w:rsidP="0030393C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对结果</w:t>
      </w:r>
      <w:proofErr w:type="gramStart"/>
      <w:r>
        <w:rPr>
          <w:rFonts w:ascii="华文新魏" w:eastAsia="华文新魏" w:hint="eastAsia"/>
          <w:szCs w:val="21"/>
        </w:rPr>
        <w:t>集只有</w:t>
      </w:r>
      <w:proofErr w:type="gramEnd"/>
      <w:r>
        <w:rPr>
          <w:rFonts w:ascii="华文新魏" w:eastAsia="华文新魏" w:hint="eastAsia"/>
          <w:szCs w:val="21"/>
        </w:rPr>
        <w:t>一个元组的查询，分三种情况执行</w:t>
      </w:r>
    </w:p>
    <w:p w:rsidR="00483ADC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以查询一个具体学生的信息为例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1）不建立索引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创建表时，由于设置了primary key，MySQL将自动生成主键索引，即聚集索引。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为了测试在不建立索引的情况下，查询学生信息的运行时间，，首先将主键索引删除。然后查询学号为</w:t>
      </w:r>
      <w:r>
        <w:rPr>
          <w:rFonts w:ascii="华文新魏" w:eastAsia="华文新魏" w:hint="eastAsia"/>
          <w:sz w:val="18"/>
          <w:szCs w:val="18"/>
        </w:rPr>
        <w:lastRenderedPageBreak/>
        <w:t>30201的学生的信息：</w:t>
      </w:r>
    </w:p>
    <w:p w:rsidR="008302D1" w:rsidRDefault="008302D1" w:rsidP="008C207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7552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8302D1" w:rsidP="0030393C">
      <w:pPr>
        <w:tabs>
          <w:tab w:val="left" w:pos="6802"/>
        </w:tabs>
        <w:ind w:firstLineChars="200" w:firstLine="360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2）</w:t>
      </w:r>
      <w:r w:rsidR="006F601B">
        <w:rPr>
          <w:rFonts w:ascii="华文新魏" w:eastAsia="华文新魏" w:hint="eastAsia"/>
          <w:noProof/>
          <w:sz w:val="18"/>
          <w:szCs w:val="18"/>
        </w:rPr>
        <w:t>（学号上）建立非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 w:hint="eastAsia"/>
          <w:noProof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t>先建立非聚集索引，然后进行同样的查询操作：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5274310" cy="2816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2C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3）（学号上）建立聚集索引</w:t>
      </w:r>
    </w:p>
    <w:p w:rsid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重新设置该表的主键，即聚集索引，然后进行同样的查询操作：</w:t>
      </w:r>
    </w:p>
    <w:p w:rsidR="006F601B" w:rsidRPr="006F601B" w:rsidRDefault="006F601B" w:rsidP="0030393C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lastRenderedPageBreak/>
        <w:drawing>
          <wp:inline distT="0" distB="0" distL="0" distR="0">
            <wp:extent cx="5274310" cy="281622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ADC" w:rsidRDefault="006F601B" w:rsidP="006F601B">
      <w:pPr>
        <w:tabs>
          <w:tab w:val="left" w:pos="6802"/>
        </w:tabs>
        <w:ind w:firstLineChars="200" w:firstLine="36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三种查询语句的时间对比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查询方法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时间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比较</w:t>
            </w: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不建立索引</w:t>
            </w: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0.04</w:t>
            </w:r>
            <w:bookmarkStart w:id="0" w:name="_GoBack"/>
            <w:bookmarkEnd w:id="0"/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  <w:tr w:rsidR="006F601B" w:rsidTr="006F601B">
        <w:tc>
          <w:tcPr>
            <w:tcW w:w="2840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  <w:tc>
          <w:tcPr>
            <w:tcW w:w="2841" w:type="dxa"/>
          </w:tcPr>
          <w:p w:rsidR="006F601B" w:rsidRDefault="006F601B" w:rsidP="006F601B">
            <w:pPr>
              <w:tabs>
                <w:tab w:val="left" w:pos="6802"/>
              </w:tabs>
              <w:rPr>
                <w:rFonts w:ascii="华文新魏" w:eastAsia="华文新魏"/>
                <w:sz w:val="18"/>
                <w:szCs w:val="18"/>
              </w:rPr>
            </w:pPr>
          </w:p>
        </w:tc>
      </w:tr>
    </w:tbl>
    <w:p w:rsidR="006F601B" w:rsidRPr="006F601B" w:rsidRDefault="006F601B" w:rsidP="006F601B">
      <w:pPr>
        <w:tabs>
          <w:tab w:val="left" w:pos="6802"/>
        </w:tabs>
        <w:ind w:firstLineChars="200" w:firstLine="360"/>
        <w:rPr>
          <w:rFonts w:ascii="华文新魏" w:eastAsia="华文新魏"/>
          <w:sz w:val="18"/>
          <w:szCs w:val="18"/>
        </w:rPr>
      </w:pPr>
    </w:p>
    <w:p w:rsidR="00F94AA1" w:rsidRPr="007712CB" w:rsidRDefault="00F94AA1" w:rsidP="007712C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353A5E" w:rsidRPr="00353A5E" w:rsidRDefault="007712CB" w:rsidP="007712CB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ODBC实现方法</w:t>
      </w:r>
    </w:p>
    <w:p w:rsidR="009B0B62" w:rsidRPr="00843ECE" w:rsidRDefault="00843ECE" w:rsidP="00843EC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初始化ODBC，获取相应环境句柄</w:t>
      </w:r>
    </w:p>
    <w:p w:rsidR="009B0B62" w:rsidRDefault="00843ECE" w:rsidP="00B60BF7">
      <w:pPr>
        <w:pStyle w:val="a8"/>
        <w:spacing w:before="0" w:beforeAutospacing="0" w:after="0" w:afterAutospacing="0"/>
        <w:ind w:left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ENV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env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r>
        <w:rPr>
          <w:rFonts w:ascii="NSimSun" w:hAnsi="NSimSun" w:cs="NSimSun"/>
          <w:color w:val="6F008A"/>
          <w:sz w:val="19"/>
          <w:szCs w:val="19"/>
        </w:rPr>
        <w:t>SQL_NULL_HENV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 w:hint="eastAsia"/>
          <w:color w:val="008000"/>
          <w:sz w:val="19"/>
          <w:szCs w:val="19"/>
        </w:rPr>
        <w:t>//初始环境句柄</w:t>
      </w:r>
    </w:p>
    <w:p w:rsidR="00843ECE" w:rsidRPr="00843ECE" w:rsidRDefault="00843ECE" w:rsidP="00843ECE">
      <w:pPr>
        <w:autoSpaceDE w:val="0"/>
        <w:autoSpaceDN w:val="0"/>
        <w:adjustRightInd w:val="0"/>
        <w:ind w:firstLine="360"/>
        <w:jc w:val="left"/>
        <w:rPr>
          <w:rFonts w:ascii="华文新魏" w:eastAsia="华文新魏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QLAllocHandl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r>
        <w:rPr>
          <w:rFonts w:ascii="NSimSun" w:hAnsi="NSimSun" w:cs="NSimSun"/>
          <w:color w:val="6F008A"/>
          <w:kern w:val="0"/>
          <w:sz w:val="19"/>
          <w:szCs w:val="19"/>
        </w:rPr>
        <w:t>SQL_HANDLE_ENV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kern w:val="0"/>
          <w:sz w:val="19"/>
          <w:szCs w:val="19"/>
        </w:rPr>
        <w:t>SQL_NULL_HANDLE</w:t>
      </w:r>
      <w:r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843ECE">
        <w:rPr>
          <w:rFonts w:ascii="华文新魏" w:eastAsia="华文新魏" w:hAnsi="NSimSun" w:cs="NSimSun" w:hint="eastAsia"/>
          <w:color w:val="008000"/>
          <w:kern w:val="0"/>
          <w:sz w:val="19"/>
          <w:szCs w:val="19"/>
        </w:rPr>
        <w:t>//初始化ODBC环境，分配环境句柄</w:t>
      </w:r>
    </w:p>
    <w:p w:rsidR="00843ECE" w:rsidRDefault="00843ECE" w:rsidP="00843ECE">
      <w:pPr>
        <w:pStyle w:val="a8"/>
        <w:spacing w:before="0" w:beforeAutospacing="0" w:after="0" w:afterAutospacing="0"/>
        <w:ind w:left="360"/>
        <w:textAlignment w:val="baseline"/>
        <w:rPr>
          <w:rFonts w:ascii="NSimSun" w:hAnsi="NSimSun" w:cs="NSimSun"/>
          <w:color w:val="000000"/>
          <w:sz w:val="19"/>
          <w:szCs w:val="19"/>
        </w:rPr>
      </w:pPr>
      <w:r>
        <w:rPr>
          <w:rFonts w:ascii="NSimSun" w:hAnsi="NSimSun" w:cs="NSimSun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</w:rPr>
        <w:t>retcod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QLSetEnvAtt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env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ATTR_ODBC_VERSION</w:t>
      </w:r>
      <w:r>
        <w:rPr>
          <w:rFonts w:ascii="NSimSun" w:hAnsi="NSimSun" w:cs="NSimSun"/>
          <w:color w:val="000000"/>
          <w:sz w:val="19"/>
          <w:szCs w:val="19"/>
        </w:rPr>
        <w:t>, (</w:t>
      </w:r>
      <w:r>
        <w:rPr>
          <w:rFonts w:ascii="NSimSun" w:hAnsi="NSimSun" w:cs="NSimSun"/>
          <w:color w:val="2B91AF"/>
          <w:sz w:val="19"/>
          <w:szCs w:val="19"/>
        </w:rPr>
        <w:t>SQLPOINTER</w:t>
      </w:r>
      <w:r>
        <w:rPr>
          <w:rFonts w:ascii="NSimSun" w:hAnsi="NSimSun" w:cs="NSimSun"/>
          <w:color w:val="000000"/>
          <w:sz w:val="19"/>
          <w:szCs w:val="19"/>
        </w:rPr>
        <w:t>)</w:t>
      </w:r>
      <w:r>
        <w:rPr>
          <w:rFonts w:ascii="NSimSun" w:hAnsi="NSimSun" w:cs="NSimSun"/>
          <w:color w:val="6F008A"/>
          <w:sz w:val="19"/>
          <w:szCs w:val="19"/>
        </w:rPr>
        <w:t>SQL_OV_ODBC3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IS_INTEGER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无论程序建立多少个ODBC连接，此过程只需执行一次。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与ODBC数据源建立连接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DBC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r>
        <w:rPr>
          <w:rFonts w:ascii="NSimSun" w:hAnsi="NSimSun" w:cs="NSimSun"/>
          <w:color w:val="6F008A"/>
          <w:sz w:val="19"/>
          <w:szCs w:val="19"/>
        </w:rPr>
        <w:t>SQL_NULL_HDBC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初始化连接句柄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</w:rPr>
        <w:t>retcod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QLAllocHandle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r>
        <w:rPr>
          <w:rFonts w:ascii="NSimSun" w:hAnsi="NSimSun" w:cs="NSimSun"/>
          <w:color w:val="6F008A"/>
          <w:sz w:val="19"/>
          <w:szCs w:val="19"/>
        </w:rPr>
        <w:t>SQL_HANDLE_DBC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env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, &amp;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为连接句柄分配内存并返回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</w:rPr>
        <w:t>retcod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QLConnec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zDSN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userID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passWORD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/>
          <w:color w:val="000000"/>
          <w:sz w:val="19"/>
          <w:szCs w:val="19"/>
        </w:rPr>
        <w:tab/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连接数据库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向ODBC数据源提交SQL语句，实现数据库操作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8000"/>
          <w:sz w:val="19"/>
          <w:szCs w:val="19"/>
        </w:rPr>
      </w:pPr>
      <w:r>
        <w:rPr>
          <w:rFonts w:ascii="NSimSun" w:hAnsi="NSimSun" w:cs="NSimSun"/>
          <w:color w:val="2B91AF"/>
          <w:sz w:val="19"/>
          <w:szCs w:val="19"/>
        </w:rPr>
        <w:t>SQLHSTMT</w:t>
      </w:r>
      <w:r>
        <w:rPr>
          <w:rFonts w:ascii="NSimSun" w:hAnsi="NSimSun" w:cs="NSimSun"/>
          <w:color w:val="000000"/>
          <w:sz w:val="19"/>
          <w:szCs w:val="19"/>
        </w:rPr>
        <w:t xml:space="preserve">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stm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r>
        <w:rPr>
          <w:rFonts w:ascii="NSimSun" w:hAnsi="NSimSun" w:cs="NSimSun"/>
          <w:color w:val="6F008A"/>
          <w:sz w:val="19"/>
          <w:szCs w:val="19"/>
        </w:rPr>
        <w:t>SQL_NULL_HSTMT</w:t>
      </w:r>
      <w:r>
        <w:rPr>
          <w:rFonts w:ascii="NSimSun" w:hAnsi="NSimSun" w:cs="NSimSun"/>
          <w:color w:val="000000"/>
          <w:sz w:val="19"/>
          <w:szCs w:val="19"/>
        </w:rPr>
        <w:t>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初始化语句句柄</w:t>
      </w:r>
    </w:p>
    <w:p w:rsidR="00843ECE" w:rsidRDefault="00843ECE" w:rsidP="00843ECE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QLAllocStm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843ECE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为语句句柄分配内存</w:t>
      </w:r>
      <w:r w:rsidRPr="00843ECE">
        <w:rPr>
          <w:rFonts w:ascii="华文新魏" w:eastAsia="华文新魏" w:hAnsi="NSimSun" w:cs="NSimSun" w:hint="eastAsia"/>
          <w:color w:val="008000"/>
          <w:kern w:val="0"/>
          <w:sz w:val="19"/>
          <w:szCs w:val="19"/>
        </w:rPr>
        <w:t>，</w:t>
      </w:r>
      <w:r w:rsidRPr="00843ECE">
        <w:rPr>
          <w:rFonts w:ascii="华文新魏" w:eastAsia="华文新魏" w:hAnsi="NSimSun" w:cs="NSimSun"/>
          <w:color w:val="008000"/>
          <w:kern w:val="0"/>
          <w:sz w:val="19"/>
          <w:szCs w:val="19"/>
        </w:rPr>
        <w:t>并返回</w:t>
      </w:r>
    </w:p>
    <w:p w:rsid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0000"/>
          <w:sz w:val="19"/>
          <w:szCs w:val="19"/>
        </w:rPr>
      </w:pPr>
      <w:proofErr w:type="spellStart"/>
      <w:proofErr w:type="gramStart"/>
      <w:r>
        <w:rPr>
          <w:rFonts w:ascii="NSimSun" w:hAnsi="NSimSun" w:cs="NSimSun"/>
          <w:color w:val="000000"/>
          <w:sz w:val="19"/>
          <w:szCs w:val="19"/>
        </w:rPr>
        <w:t>retcode</w:t>
      </w:r>
      <w:proofErr w:type="spellEnd"/>
      <w:proofErr w:type="gramEnd"/>
      <w:r>
        <w:rPr>
          <w:rFonts w:ascii="NSimSun" w:hAnsi="NSimSun" w:cs="NSimSun"/>
          <w:color w:val="000000"/>
          <w:sz w:val="19"/>
          <w:szCs w:val="19"/>
        </w:rPr>
        <w:t xml:space="preserve"> =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QLExecDirec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stm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sqlOper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NTS</w:t>
      </w:r>
      <w:r>
        <w:rPr>
          <w:rFonts w:ascii="NSimSun" w:hAnsi="NSimSun" w:cs="NSimSun"/>
          <w:color w:val="000000"/>
          <w:sz w:val="19"/>
          <w:szCs w:val="19"/>
        </w:rPr>
        <w:t>);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 w:hAnsi="NSimSun" w:cs="NSimSun"/>
          <w:color w:val="008000"/>
          <w:sz w:val="19"/>
          <w:szCs w:val="19"/>
        </w:rPr>
      </w:pPr>
      <w:r w:rsidRPr="00843ECE">
        <w:rPr>
          <w:rFonts w:ascii="华文新魏" w:eastAsia="华文新魏" w:hAnsi="NSimSun" w:cs="NSimSun"/>
          <w:color w:val="008000"/>
          <w:sz w:val="19"/>
          <w:szCs w:val="19"/>
        </w:rPr>
        <w:t>//向ODBC数据源提交SQL语句，实现数据库操作</w:t>
      </w:r>
    </w:p>
    <w:p w:rsidR="00843ECE" w:rsidRPr="00843ECE" w:rsidRDefault="00843ECE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b/>
          <w:sz w:val="18"/>
          <w:szCs w:val="18"/>
        </w:rPr>
      </w:pPr>
      <w:r w:rsidRPr="00843ECE">
        <w:rPr>
          <w:rFonts w:ascii="华文新魏" w:eastAsia="华文新魏" w:hint="eastAsia"/>
          <w:b/>
          <w:sz w:val="18"/>
          <w:szCs w:val="18"/>
        </w:rPr>
        <w:t>结束应用程序</w:t>
      </w:r>
    </w:p>
    <w:p w:rsidR="0067360B" w:rsidRDefault="0067360B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lastRenderedPageBreak/>
        <w:t>应用程序完成数据库操作，退出运行之前，需要释放程</w:t>
      </w:r>
      <w:r w:rsidR="00E7591F">
        <w:rPr>
          <w:rFonts w:ascii="华文新魏" w:eastAsia="华文新魏" w:hint="eastAsia"/>
          <w:sz w:val="18"/>
          <w:szCs w:val="18"/>
        </w:rPr>
        <w:t>序中使用的系统资源。这些资源包括：语句句柄、连接句柄和环境句柄等。</w:t>
      </w:r>
    </w:p>
    <w:p w:rsidR="0067360B" w:rsidRDefault="0067360B" w:rsidP="00843ECE">
      <w:pPr>
        <w:pStyle w:val="a8"/>
        <w:spacing w:before="0" w:beforeAutospacing="0" w:after="0" w:afterAutospacing="0"/>
        <w:ind w:firstLine="360"/>
        <w:textAlignment w:val="baseline"/>
        <w:rPr>
          <w:rFonts w:ascii="NSimSun" w:hAnsi="NSimSun" w:cs="NSimSun"/>
          <w:color w:val="00800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sz w:val="19"/>
          <w:szCs w:val="19"/>
        </w:rPr>
        <w:t>SQLFreeStm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stmt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 xml:space="preserve">, </w:t>
      </w:r>
      <w:r>
        <w:rPr>
          <w:rFonts w:ascii="NSimSun" w:hAnsi="NSimSun" w:cs="NSimSun"/>
          <w:color w:val="6F008A"/>
          <w:sz w:val="19"/>
          <w:szCs w:val="19"/>
        </w:rPr>
        <w:t>SQL_DROP</w:t>
      </w:r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 w:hint="eastAsia"/>
          <w:color w:val="00000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sz w:val="19"/>
          <w:szCs w:val="19"/>
        </w:rPr>
        <w:t>//释放语句句柄</w:t>
      </w:r>
    </w:p>
    <w:p w:rsidR="0067360B" w:rsidRDefault="0067360B" w:rsidP="0067360B">
      <w:pPr>
        <w:autoSpaceDE w:val="0"/>
        <w:autoSpaceDN w:val="0"/>
        <w:adjustRightInd w:val="0"/>
        <w:ind w:firstLine="36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QLDisconn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切断连接</w:t>
      </w:r>
    </w:p>
    <w:p w:rsidR="0067360B" w:rsidRDefault="0067360B" w:rsidP="0067360B">
      <w:pPr>
        <w:autoSpaceDE w:val="0"/>
        <w:autoSpaceDN w:val="0"/>
        <w:adjustRightInd w:val="0"/>
        <w:ind w:firstLineChars="200" w:firstLine="38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SQLFreeConnect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kern w:val="0"/>
          <w:sz w:val="19"/>
          <w:szCs w:val="19"/>
        </w:rPr>
        <w:t>//释放与连接句柄相关的资源</w:t>
      </w:r>
    </w:p>
    <w:p w:rsidR="0067360B" w:rsidRPr="0067360B" w:rsidRDefault="0067360B" w:rsidP="0067360B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proofErr w:type="spellStart"/>
      <w:r>
        <w:rPr>
          <w:rFonts w:ascii="NSimSun" w:hAnsi="NSimSun" w:cs="NSimSun"/>
          <w:color w:val="000000"/>
          <w:sz w:val="19"/>
          <w:szCs w:val="19"/>
        </w:rPr>
        <w:t>SQLFreeEnv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(</w:t>
      </w:r>
      <w:proofErr w:type="spellStart"/>
      <w:r>
        <w:rPr>
          <w:rFonts w:ascii="NSimSun" w:hAnsi="NSimSun" w:cs="NSimSun"/>
          <w:color w:val="000000"/>
          <w:sz w:val="19"/>
          <w:szCs w:val="19"/>
        </w:rPr>
        <w:t>henv</w:t>
      </w:r>
      <w:proofErr w:type="spellEnd"/>
      <w:r>
        <w:rPr>
          <w:rFonts w:ascii="NSimSun" w:hAnsi="NSimSun" w:cs="NSimSun"/>
          <w:color w:val="000000"/>
          <w:sz w:val="19"/>
          <w:szCs w:val="19"/>
        </w:rPr>
        <w:t>);</w:t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>
        <w:rPr>
          <w:rFonts w:ascii="NSimSun" w:hAnsi="NSimSun" w:cs="NSimSun"/>
          <w:color w:val="000000"/>
          <w:sz w:val="19"/>
          <w:szCs w:val="19"/>
        </w:rPr>
        <w:tab/>
      </w:r>
      <w:r w:rsidRPr="0067360B">
        <w:rPr>
          <w:rFonts w:ascii="华文新魏" w:eastAsia="华文新魏" w:hAnsi="NSimSun" w:cs="NSimSun"/>
          <w:color w:val="008000"/>
          <w:sz w:val="19"/>
          <w:szCs w:val="19"/>
        </w:rPr>
        <w:t>//释放与环境句柄相关的资源</w:t>
      </w:r>
    </w:p>
    <w:p w:rsidR="00B8309D" w:rsidRPr="002C6388" w:rsidRDefault="00B8309D" w:rsidP="002C6388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B60BF7" w:rsidRDefault="0067360B" w:rsidP="00B60BF7">
      <w:pPr>
        <w:pStyle w:val="a3"/>
        <w:numPr>
          <w:ilvl w:val="1"/>
          <w:numId w:val="24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程序源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iostream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string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windows.h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ql.h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qlext.h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qltypes.h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  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inclu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lt;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odbcss.h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s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namespac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t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pragma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omm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ib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odbc32.lib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pragma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omm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ib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libmysql.lib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#defin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255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 xml:space="preserve"> ODBC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环境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连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语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结构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4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am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15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credit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am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ex[3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bdat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20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dep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9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las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5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7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4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grade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Sel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3][100] = {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elect * from cour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elect * from studen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"select * from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}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unsigne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Oper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[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]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*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打印数据库信息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*/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Cours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tude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main(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定义返回代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zDSN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10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mysqlodbc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数据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5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roo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用户名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U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assWOR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7] =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142857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密码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s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Handl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HANDLE_ENV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ULL_HAND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初始化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ODBC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环境，分配环境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SetEnvAttr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ATTR_ODBC_VERSIO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QLPOINTE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OV_ODBC3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IS_INTEGE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Handl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HANDLE_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为连接句柄分配内存并返回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Conn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zDSN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userI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assWOR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连接数据库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!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&amp;&amp;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!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proofErr w:type="gram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nnect failed!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tru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mysql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&gt;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getlin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in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s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s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!=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exi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trcpy_s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(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Oper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MAXBUFLE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.c_str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ExecDir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Oper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向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ODBC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数据源提交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语句，实现数据库操作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Query OK(0.00 sec)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ERROR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>
        <w:rPr>
          <w:rFonts w:ascii="NSimSun" w:hAnsi="NSimSun" w:cs="NSimSun"/>
          <w:color w:val="000000"/>
          <w:kern w:val="0"/>
          <w:sz w:val="19"/>
          <w:szCs w:val="19"/>
        </w:rPr>
        <w:t>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.fin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ur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npos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Cours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.fin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tuden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npos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tude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.find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) !=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ri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::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npos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el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Bye~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Disconn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切断连接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Conn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与连接句柄相关的资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env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与环境句柄相关的资源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break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system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paus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return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0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Cours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*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mallo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Cours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4, &amp;lenOut1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将应用程序的数据缓冲绑定到结果集各列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</w:t>
      </w:r>
      <w:r>
        <w:rPr>
          <w:rFonts w:ascii="NSimSun" w:hAnsi="NSimSun" w:cs="NSimSun"/>
          <w:color w:val="000000"/>
          <w:kern w:val="0"/>
          <w:sz w:val="19"/>
          <w:szCs w:val="19"/>
        </w:rPr>
        <w:t>cell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NSimSun" w:hAnsi="NSimSun" w:cs="NSimSun"/>
          <w:color w:val="000000"/>
          <w:kern w:val="0"/>
          <w:sz w:val="19"/>
          <w:szCs w:val="19"/>
        </w:rPr>
        <w:t>cname</w:t>
      </w:r>
      <w:proofErr w:type="spellEnd"/>
      <w:r>
        <w:rPr>
          <w:rFonts w:ascii="NSimSun" w:hAnsi="NSimSun" w:cs="NSimSun"/>
          <w:color w:val="000000"/>
          <w:kern w:val="0"/>
          <w:sz w:val="19"/>
          <w:szCs w:val="19"/>
        </w:rPr>
        <w:t>, 15, &amp;lenOut2);</w:t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  <w:r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S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-&gt;credit, 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, &amp;lenOut3);</w:t>
      </w:r>
    </w:p>
    <w:p w:rsid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ExecDir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Sel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0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将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语句送至数据库服务器，执行由其定义的访问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Course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cname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   credit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相当于</w:t>
      </w:r>
      <w:proofErr w:type="spellStart"/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FetchAdvances</w:t>
      </w:r>
      <w:proofErr w:type="spellEnd"/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和</w:t>
      </w:r>
      <w:proofErr w:type="spellStart"/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SQLGetData</w:t>
      </w:r>
      <w:proofErr w:type="spellEnd"/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两个函数的功能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nt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20s%-16d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am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credit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//</w:t>
      </w:r>
      <w:r w:rsidRPr="0067360B">
        <w:rPr>
          <w:rFonts w:ascii="NSimSun" w:hAnsi="NSimSun" w:cs="NSimSun"/>
          <w:color w:val="008000"/>
          <w:kern w:val="0"/>
          <w:sz w:val="19"/>
          <w:szCs w:val="19"/>
        </w:rPr>
        <w:t>释放语句句柄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tude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, lenOut4, lenOut5, lenOut6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*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mallo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tuden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086057" w:rsidRDefault="0067360B" w:rsidP="00086057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7, &amp;lenOut1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am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7, &amp;lenOut2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sex, 3, &amp;lenOut3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4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bdat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20, &amp;lenOut4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5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dep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9, &amp;lenOut5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6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las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5, &amp;lenOut6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ExecDir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Sel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1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Student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***************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name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   sex 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bdate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       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dept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classno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nt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15s%-10s%-25s%-10s%-15s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am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-&gt;sex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bdat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dep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cel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las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*********************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void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DBC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HSTMT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RETCOD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lenOut1, lenOut2, lenOut3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 cell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cell = 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*)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mallo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tru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2B91AF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Alloc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808080"/>
          <w:kern w:val="0"/>
          <w:sz w:val="19"/>
          <w:szCs w:val="19"/>
        </w:rPr>
        <w:t>hdbc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&amp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1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7, &amp;lenOut1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2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CHAR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4, &amp;lenOut2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BindCo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3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C_SLONG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&amp;cell-&gt;grade, 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sizeo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n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, &amp;lenOut3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ExecDir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Selec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[2]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NT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if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c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is as following: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</w:t>
      </w:r>
      <w:proofErr w:type="spellStart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A31515"/>
          <w:kern w:val="0"/>
          <w:sz w:val="19"/>
          <w:szCs w:val="19"/>
        </w:rPr>
        <w:t xml:space="preserve">          grade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FF"/>
          <w:kern w:val="0"/>
          <w:sz w:val="19"/>
          <w:szCs w:val="19"/>
        </w:rPr>
        <w:t>while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||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=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SUCCESS_WITH_INFO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 {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printf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%-10s%-16s%d\n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no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, cell-&gt;grade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retcode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=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etch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cou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A31515"/>
          <w:kern w:val="0"/>
          <w:sz w:val="19"/>
          <w:szCs w:val="19"/>
        </w:rPr>
        <w:t>"****************************"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67360B">
        <w:rPr>
          <w:rFonts w:ascii="NSimSun" w:hAnsi="NSimSun" w:cs="NSimSun"/>
          <w:color w:val="008080"/>
          <w:kern w:val="0"/>
          <w:sz w:val="19"/>
          <w:szCs w:val="19"/>
        </w:rPr>
        <w:t>&lt;&lt;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endl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;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ab/>
        <w:t>}</w:t>
      </w:r>
    </w:p>
    <w:p w:rsidR="0067360B" w:rsidRPr="0067360B" w:rsidRDefault="0067360B" w:rsidP="0067360B">
      <w:pPr>
        <w:pStyle w:val="a3"/>
        <w:numPr>
          <w:ilvl w:val="0"/>
          <w:numId w:val="24"/>
        </w:numPr>
        <w:autoSpaceDE w:val="0"/>
        <w:autoSpaceDN w:val="0"/>
        <w:adjustRightInd w:val="0"/>
        <w:ind w:firstLineChars="0"/>
        <w:jc w:val="left"/>
        <w:rPr>
          <w:rFonts w:ascii="NSimSun" w:hAnsi="NSimSun" w:cs="NSimSun"/>
          <w:color w:val="000000"/>
          <w:kern w:val="0"/>
          <w:sz w:val="19"/>
          <w:szCs w:val="19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lastRenderedPageBreak/>
        <w:tab/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SQLFree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(</w:t>
      </w:r>
      <w:proofErr w:type="spellStart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hstmt</w:t>
      </w:r>
      <w:proofErr w:type="spellEnd"/>
      <w:r w:rsidRPr="0067360B"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 w:rsidRPr="0067360B">
        <w:rPr>
          <w:rFonts w:ascii="NSimSun" w:hAnsi="NSimSun" w:cs="NSimSun"/>
          <w:color w:val="6F008A"/>
          <w:kern w:val="0"/>
          <w:sz w:val="19"/>
          <w:szCs w:val="19"/>
        </w:rPr>
        <w:t>SQL_DROP</w:t>
      </w: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);</w:t>
      </w:r>
    </w:p>
    <w:p w:rsidR="00AB0014" w:rsidRPr="0067360B" w:rsidRDefault="0067360B" w:rsidP="0067360B">
      <w:pPr>
        <w:pStyle w:val="a3"/>
        <w:numPr>
          <w:ilvl w:val="0"/>
          <w:numId w:val="24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 w:rsidRPr="0067360B">
        <w:rPr>
          <w:rFonts w:ascii="NSimSun" w:hAnsi="NSimSun" w:cs="NSimSun"/>
          <w:color w:val="000000"/>
          <w:kern w:val="0"/>
          <w:sz w:val="19"/>
          <w:szCs w:val="19"/>
        </w:rPr>
        <w:t>}</w:t>
      </w:r>
    </w:p>
    <w:p w:rsidR="00B8309D" w:rsidRPr="00B8309D" w:rsidRDefault="00B8309D" w:rsidP="00A903E9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49180E" w:rsidRPr="00086057" w:rsidRDefault="00086057" w:rsidP="00086057">
      <w:pPr>
        <w:pStyle w:val="a3"/>
        <w:numPr>
          <w:ilvl w:val="1"/>
          <w:numId w:val="35"/>
        </w:numPr>
        <w:tabs>
          <w:tab w:val="left" w:pos="6802"/>
        </w:tabs>
        <w:ind w:firstLineChars="0"/>
        <w:rPr>
          <w:rFonts w:ascii="华文新魏" w:eastAsia="华文新魏"/>
          <w:szCs w:val="21"/>
        </w:rPr>
      </w:pPr>
      <w:r>
        <w:rPr>
          <w:rFonts w:ascii="华文新魏" w:eastAsia="华文新魏" w:hint="eastAsia"/>
          <w:szCs w:val="21"/>
        </w:rPr>
        <w:t>运行结果</w:t>
      </w:r>
    </w:p>
    <w:p w:rsidR="007C3673" w:rsidRDefault="00086057" w:rsidP="0008605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查询操作：</w:t>
      </w:r>
    </w:p>
    <w:p w:rsidR="00086057" w:rsidRDefault="00086057" w:rsidP="00086057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56844" cy="1649114"/>
            <wp:effectExtent l="0" t="0" r="571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44" cy="16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673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>插入、更新操作：</w:t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26268" cy="1633142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835" cy="16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  <w:t>删除操作：</w:t>
      </w:r>
    </w:p>
    <w:p w:rsidR="00086057" w:rsidRDefault="00086057" w:rsidP="00086057">
      <w:pPr>
        <w:pStyle w:val="a8"/>
        <w:spacing w:before="0" w:beforeAutospacing="0" w:after="0" w:afterAutospacing="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ab/>
      </w:r>
      <w:r>
        <w:rPr>
          <w:rFonts w:ascii="华文新魏" w:eastAsia="华文新魏"/>
          <w:noProof/>
          <w:sz w:val="18"/>
          <w:szCs w:val="18"/>
        </w:rPr>
        <w:drawing>
          <wp:inline distT="0" distB="0" distL="0" distR="0">
            <wp:extent cx="3149199" cy="16451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296" cy="164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14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应用程序退出：</w:t>
      </w:r>
    </w:p>
    <w:p w:rsidR="00E7591F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noProof/>
          <w:sz w:val="18"/>
          <w:szCs w:val="18"/>
        </w:rPr>
        <w:drawing>
          <wp:inline distT="0" distB="0" distL="0" distR="0">
            <wp:extent cx="3206389" cy="1674997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90" cy="16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1F" w:rsidRPr="007C3673" w:rsidRDefault="00E7591F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B8309D" w:rsidRPr="007C3673" w:rsidRDefault="00B8309D" w:rsidP="007C3673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</w:p>
    <w:p w:rsidR="00E1490C" w:rsidRPr="000E5AB6" w:rsidRDefault="00E1490C" w:rsidP="00E1490C">
      <w:pPr>
        <w:pStyle w:val="a3"/>
        <w:numPr>
          <w:ilvl w:val="0"/>
          <w:numId w:val="9"/>
        </w:numPr>
        <w:tabs>
          <w:tab w:val="left" w:pos="6802"/>
        </w:tabs>
        <w:ind w:firstLineChars="0"/>
        <w:rPr>
          <w:rFonts w:ascii="华文新魏" w:eastAsia="华文新魏"/>
          <w:sz w:val="24"/>
          <w:szCs w:val="24"/>
        </w:rPr>
      </w:pPr>
      <w:r>
        <w:rPr>
          <w:rFonts w:ascii="华文新魏" w:eastAsia="华文新魏" w:hint="eastAsia"/>
          <w:sz w:val="24"/>
          <w:szCs w:val="24"/>
        </w:rPr>
        <w:t>实验心得</w:t>
      </w:r>
    </w:p>
    <w:p w:rsidR="00E1490C" w:rsidRDefault="00E1490C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在本次实验中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遇到的</w:t>
      </w:r>
      <w:r w:rsidR="00EC14A9">
        <w:rPr>
          <w:rFonts w:ascii="华文新魏" w:eastAsia="华文新魏"/>
          <w:sz w:val="18"/>
          <w:szCs w:val="18"/>
        </w:rPr>
        <w:t>主要问题</w:t>
      </w:r>
      <w:r w:rsidR="00BD0027">
        <w:rPr>
          <w:rFonts w:ascii="华文新魏" w:eastAsia="华文新魏"/>
          <w:sz w:val="18"/>
          <w:szCs w:val="18"/>
        </w:rPr>
        <w:t>有以下四</w:t>
      </w:r>
      <w:r>
        <w:rPr>
          <w:rFonts w:ascii="华文新魏" w:eastAsia="华文新魏"/>
          <w:sz w:val="18"/>
          <w:szCs w:val="18"/>
        </w:rPr>
        <w:t>点</w:t>
      </w:r>
      <w:r>
        <w:rPr>
          <w:rFonts w:ascii="华文新魏" w:eastAsia="华文新魏" w:hint="eastAsia"/>
          <w:sz w:val="18"/>
          <w:szCs w:val="18"/>
        </w:rPr>
        <w:t>：</w:t>
      </w:r>
    </w:p>
    <w:p w:rsidR="00E1490C" w:rsidRDefault="00C025AB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ODBC数据源</w:t>
      </w:r>
      <w:r w:rsidR="00A218E6">
        <w:rPr>
          <w:rFonts w:ascii="华文新魏" w:eastAsia="华文新魏" w:hint="eastAsia"/>
          <w:sz w:val="18"/>
          <w:szCs w:val="18"/>
        </w:rPr>
        <w:t>命名</w:t>
      </w:r>
      <w:r w:rsidR="002C6388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根据网上</w:t>
      </w:r>
      <w:r w:rsidR="00B12BC4">
        <w:rPr>
          <w:rFonts w:ascii="华文新魏" w:eastAsia="华文新魏" w:hint="eastAsia"/>
          <w:sz w:val="18"/>
          <w:szCs w:val="18"/>
        </w:rPr>
        <w:t>相关</w:t>
      </w:r>
      <w:r>
        <w:rPr>
          <w:rFonts w:ascii="华文新魏" w:eastAsia="华文新魏" w:hint="eastAsia"/>
          <w:sz w:val="18"/>
          <w:szCs w:val="18"/>
        </w:rPr>
        <w:t>教程</w:t>
      </w:r>
      <w:r w:rsidR="00B12BC4">
        <w:rPr>
          <w:rFonts w:ascii="华文新魏" w:eastAsia="华文新魏" w:hint="eastAsia"/>
          <w:sz w:val="18"/>
          <w:szCs w:val="18"/>
        </w:rPr>
        <w:t>，</w:t>
      </w:r>
      <w:r w:rsidR="00A218E6">
        <w:rPr>
          <w:rFonts w:ascii="华文新魏" w:eastAsia="华文新魏" w:hint="eastAsia"/>
          <w:sz w:val="18"/>
          <w:szCs w:val="18"/>
        </w:rPr>
        <w:t>命名</w:t>
      </w:r>
      <w:r w:rsidR="00B12BC4">
        <w:rPr>
          <w:rFonts w:ascii="华文新魏" w:eastAsia="华文新魏" w:hint="eastAsia"/>
          <w:sz w:val="18"/>
          <w:szCs w:val="18"/>
        </w:rPr>
        <w:t>ODBC数据源是任意的。</w:t>
      </w:r>
      <w:r w:rsidR="00A218E6">
        <w:rPr>
          <w:rFonts w:ascii="华文新魏" w:eastAsia="华文新魏" w:hint="eastAsia"/>
          <w:sz w:val="18"/>
          <w:szCs w:val="18"/>
        </w:rPr>
        <w:t>起初，</w:t>
      </w:r>
      <w:r w:rsidR="00B12BC4">
        <w:rPr>
          <w:rFonts w:ascii="华文新魏" w:eastAsia="华文新魏" w:hint="eastAsia"/>
          <w:sz w:val="18"/>
          <w:szCs w:val="18"/>
        </w:rPr>
        <w:t>我直接将其命名为ODBC，测试通过却始终出现无效DSN提示，可能是与关键词冲突导致。最终，更改名称，该问题得到解决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12BC4" w:rsidRDefault="00B12BC4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数据源字长。</w:t>
      </w:r>
      <w:r w:rsidR="00A218E6">
        <w:rPr>
          <w:rFonts w:ascii="华文新魏" w:eastAsia="华文新魏" w:hint="eastAsia"/>
          <w:sz w:val="18"/>
          <w:szCs w:val="18"/>
        </w:rPr>
        <w:t>起初</w:t>
      </w:r>
      <w:r>
        <w:rPr>
          <w:rFonts w:ascii="华文新魏" w:eastAsia="华文新魏" w:hint="eastAsia"/>
          <w:sz w:val="18"/>
          <w:szCs w:val="18"/>
        </w:rPr>
        <w:t>使用64位ODBC，无法连接成功。最终，重新安装32位</w:t>
      </w:r>
      <w:r w:rsidR="00A218E6">
        <w:rPr>
          <w:rFonts w:ascii="华文新魏" w:eastAsia="华文新魏" w:hint="eastAsia"/>
          <w:sz w:val="18"/>
          <w:szCs w:val="18"/>
        </w:rPr>
        <w:t>驱动</w:t>
      </w:r>
      <w:r>
        <w:rPr>
          <w:rFonts w:ascii="华文新魏" w:eastAsia="华文新魏" w:hint="eastAsia"/>
          <w:sz w:val="18"/>
          <w:szCs w:val="18"/>
        </w:rPr>
        <w:t>，该问题得到解决；</w:t>
      </w:r>
    </w:p>
    <w:p w:rsidR="0089425B" w:rsidRDefault="00B12BC4" w:rsidP="002C6388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&lt;</w:t>
      </w:r>
      <w:proofErr w:type="spellStart"/>
      <w:r>
        <w:rPr>
          <w:rFonts w:ascii="华文新魏" w:eastAsia="华文新魏" w:hint="eastAsia"/>
          <w:sz w:val="18"/>
          <w:szCs w:val="18"/>
        </w:rPr>
        <w:t>mysql.h</w:t>
      </w:r>
      <w:proofErr w:type="spellEnd"/>
      <w:r>
        <w:rPr>
          <w:rFonts w:ascii="华文新魏" w:eastAsia="华文新魏" w:hint="eastAsia"/>
          <w:sz w:val="18"/>
          <w:szCs w:val="18"/>
        </w:rPr>
        <w:t>&gt;库的使用</w:t>
      </w:r>
      <w:r w:rsidR="00771B9E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该库操作数据源极为方便，但64位头文件与32位IDE不匹配，最终决定采用实验指导书所推荐的&lt;</w:t>
      </w:r>
      <w:proofErr w:type="spellStart"/>
      <w:r>
        <w:rPr>
          <w:rFonts w:ascii="华文新魏" w:eastAsia="华文新魏" w:hint="eastAsia"/>
          <w:sz w:val="18"/>
          <w:szCs w:val="18"/>
        </w:rPr>
        <w:t>sql.h</w:t>
      </w:r>
      <w:proofErr w:type="spellEnd"/>
      <w:r>
        <w:rPr>
          <w:rFonts w:ascii="华文新魏" w:eastAsia="华文新魏" w:hint="eastAsia"/>
          <w:sz w:val="18"/>
          <w:szCs w:val="18"/>
        </w:rPr>
        <w:t>&gt;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BD0027" w:rsidRPr="00BD0027" w:rsidRDefault="00B12BC4" w:rsidP="00BD0027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中文乱码</w:t>
      </w:r>
      <w:r w:rsidR="00472B59">
        <w:rPr>
          <w:rFonts w:ascii="华文新魏" w:eastAsia="华文新魏" w:hint="eastAsia"/>
          <w:sz w:val="18"/>
          <w:szCs w:val="18"/>
        </w:rPr>
        <w:t>。</w:t>
      </w:r>
      <w:r>
        <w:rPr>
          <w:rFonts w:ascii="华文新魏" w:eastAsia="华文新魏" w:hint="eastAsia"/>
          <w:sz w:val="18"/>
          <w:szCs w:val="18"/>
        </w:rPr>
        <w:t>数据库查询结果中，中文字符均为乱码。</w:t>
      </w:r>
      <w:r w:rsidR="00BD0027">
        <w:rPr>
          <w:rFonts w:ascii="华文新魏" w:eastAsia="华文新魏" w:hint="eastAsia"/>
          <w:sz w:val="18"/>
          <w:szCs w:val="18"/>
        </w:rPr>
        <w:t>将数据源字符集改为GBK后，该问题得到解决；</w:t>
      </w:r>
    </w:p>
    <w:p w:rsidR="00B931A3" w:rsidRPr="00CF6DC6" w:rsidRDefault="002269F7" w:rsidP="00472B59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</w:t>
      </w:r>
      <w:r w:rsidR="00A218E6">
        <w:rPr>
          <w:rFonts w:ascii="华文新魏" w:eastAsia="华文新魏" w:hint="eastAsia"/>
          <w:sz w:val="18"/>
          <w:szCs w:val="18"/>
        </w:rPr>
        <w:t>数据库接口</w:t>
      </w:r>
      <w:r w:rsidR="00771B9E">
        <w:rPr>
          <w:rFonts w:ascii="华文新魏" w:eastAsia="华文新魏" w:hint="eastAsia"/>
          <w:sz w:val="18"/>
          <w:szCs w:val="18"/>
        </w:rPr>
        <w:t>实验是对课堂和书本所学知识的</w:t>
      </w:r>
      <w:r w:rsidR="00A218E6">
        <w:rPr>
          <w:rFonts w:ascii="华文新魏" w:eastAsia="华文新魏" w:hint="eastAsia"/>
          <w:sz w:val="18"/>
          <w:szCs w:val="18"/>
        </w:rPr>
        <w:t>补充。</w:t>
      </w:r>
      <w:r w:rsidR="00771B9E">
        <w:rPr>
          <w:rFonts w:ascii="华文新魏" w:eastAsia="华文新魏" w:hint="eastAsia"/>
          <w:sz w:val="18"/>
          <w:szCs w:val="18"/>
        </w:rPr>
        <w:t>通过自己动手、亲力亲为编写</w:t>
      </w:r>
      <w:r w:rsidR="00A218E6">
        <w:rPr>
          <w:rFonts w:ascii="华文新魏" w:eastAsia="华文新魏" w:hint="eastAsia"/>
          <w:sz w:val="18"/>
          <w:szCs w:val="18"/>
        </w:rPr>
        <w:t>数据库应用程序</w:t>
      </w:r>
      <w:r w:rsidR="00771B9E">
        <w:rPr>
          <w:rFonts w:ascii="华文新魏" w:eastAsia="华文新魏" w:hint="eastAsia"/>
          <w:sz w:val="18"/>
          <w:szCs w:val="18"/>
        </w:rPr>
        <w:t>，加深了对</w:t>
      </w:r>
      <w:r w:rsidR="00A218E6">
        <w:rPr>
          <w:rFonts w:ascii="华文新魏" w:eastAsia="华文新魏" w:hint="eastAsia"/>
          <w:sz w:val="18"/>
          <w:szCs w:val="18"/>
        </w:rPr>
        <w:t>ODBC</w:t>
      </w:r>
      <w:r w:rsidR="00CF6DC6">
        <w:rPr>
          <w:rFonts w:ascii="华文新魏" w:eastAsia="华文新魏" w:hint="eastAsia"/>
          <w:sz w:val="18"/>
          <w:szCs w:val="18"/>
        </w:rPr>
        <w:t>的理解和记忆，收获颇丰。</w:t>
      </w:r>
    </w:p>
    <w:p w:rsidR="00AB0014" w:rsidRDefault="00AB0014" w:rsidP="00472B59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AB0014" w:rsidRDefault="00AB0014" w:rsidP="002269F7">
      <w:pPr>
        <w:tabs>
          <w:tab w:val="left" w:pos="6802"/>
        </w:tabs>
        <w:ind w:left="420"/>
        <w:rPr>
          <w:rFonts w:ascii="华文新魏" w:eastAsia="华文新魏"/>
          <w:sz w:val="18"/>
          <w:szCs w:val="18"/>
        </w:rPr>
      </w:pPr>
    </w:p>
    <w:p w:rsidR="006F12D3" w:rsidRPr="006F12D3" w:rsidRDefault="006F12D3" w:rsidP="00B931A3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</w:p>
    <w:sectPr w:rsidR="006F12D3" w:rsidRPr="006F12D3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7F6" w:rsidRDefault="007B77F6" w:rsidP="00475C65">
      <w:r>
        <w:separator/>
      </w:r>
    </w:p>
  </w:endnote>
  <w:endnote w:type="continuationSeparator" w:id="0">
    <w:p w:rsidR="007B77F6" w:rsidRDefault="007B77F6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7F6" w:rsidRDefault="007B77F6" w:rsidP="00475C65">
      <w:r>
        <w:separator/>
      </w:r>
    </w:p>
  </w:footnote>
  <w:footnote w:type="continuationSeparator" w:id="0">
    <w:p w:rsidR="007B77F6" w:rsidRDefault="007B77F6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67360B" w:rsidRDefault="0067360B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6F601B">
          <w:rPr>
            <w:b/>
            <w:bCs/>
            <w:noProof/>
          </w:rPr>
          <w:t>4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6F601B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7360B" w:rsidRDefault="006736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29C2"/>
    <w:multiLevelType w:val="multilevel"/>
    <w:tmpl w:val="4210D3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D924294"/>
    <w:multiLevelType w:val="hybridMultilevel"/>
    <w:tmpl w:val="8756859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7AFC9C36">
      <w:start w:val="1"/>
      <w:numFmt w:val="decimalEnclosedCircle"/>
      <w:lvlText w:val="%3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7C5D95"/>
    <w:multiLevelType w:val="hybridMultilevel"/>
    <w:tmpl w:val="D4289D0C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403AEF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61A0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0B358D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2212BA"/>
    <w:multiLevelType w:val="multilevel"/>
    <w:tmpl w:val="4CD86C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5C7C95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5205D91"/>
    <w:multiLevelType w:val="hybridMultilevel"/>
    <w:tmpl w:val="075CA7FA"/>
    <w:lvl w:ilvl="0" w:tplc="0012280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625603E"/>
    <w:multiLevelType w:val="hybridMultilevel"/>
    <w:tmpl w:val="110C7C8E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14586F"/>
    <w:multiLevelType w:val="multilevel"/>
    <w:tmpl w:val="A888D5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>
    <w:nsid w:val="3E422FE9"/>
    <w:multiLevelType w:val="hybridMultilevel"/>
    <w:tmpl w:val="5D40EAFE"/>
    <w:lvl w:ilvl="0" w:tplc="C9A69F4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C2060E9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7071EC0"/>
    <w:multiLevelType w:val="multilevel"/>
    <w:tmpl w:val="DE0AC7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817411F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CD64AC3"/>
    <w:multiLevelType w:val="hybridMultilevel"/>
    <w:tmpl w:val="4F2CB8C0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E2C1602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641A73EB"/>
    <w:multiLevelType w:val="hybridMultilevel"/>
    <w:tmpl w:val="78606BD8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4A44485"/>
    <w:multiLevelType w:val="hybridMultilevel"/>
    <w:tmpl w:val="E1040542"/>
    <w:lvl w:ilvl="0" w:tplc="AC94160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907A0D0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18286B"/>
    <w:multiLevelType w:val="hybridMultilevel"/>
    <w:tmpl w:val="614E7E5E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3A54EEE"/>
    <w:multiLevelType w:val="hybridMultilevel"/>
    <w:tmpl w:val="0036902A"/>
    <w:lvl w:ilvl="0" w:tplc="1DEE7700">
      <w:start w:val="1"/>
      <w:numFmt w:val="decimalEnclosedCircle"/>
      <w:lvlText w:val="%1"/>
      <w:lvlJc w:val="left"/>
      <w:pPr>
        <w:ind w:left="1080" w:hanging="36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3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35"/>
  </w:num>
  <w:num w:numId="5">
    <w:abstractNumId w:val="4"/>
  </w:num>
  <w:num w:numId="6">
    <w:abstractNumId w:val="10"/>
  </w:num>
  <w:num w:numId="7">
    <w:abstractNumId w:val="8"/>
  </w:num>
  <w:num w:numId="8">
    <w:abstractNumId w:val="14"/>
  </w:num>
  <w:num w:numId="9">
    <w:abstractNumId w:val="34"/>
  </w:num>
  <w:num w:numId="10">
    <w:abstractNumId w:val="18"/>
  </w:num>
  <w:num w:numId="11">
    <w:abstractNumId w:val="15"/>
  </w:num>
  <w:num w:numId="12">
    <w:abstractNumId w:val="13"/>
  </w:num>
  <w:num w:numId="13">
    <w:abstractNumId w:val="26"/>
  </w:num>
  <w:num w:numId="14">
    <w:abstractNumId w:val="31"/>
  </w:num>
  <w:num w:numId="15">
    <w:abstractNumId w:val="29"/>
  </w:num>
  <w:num w:numId="16">
    <w:abstractNumId w:val="9"/>
  </w:num>
  <w:num w:numId="17">
    <w:abstractNumId w:val="21"/>
  </w:num>
  <w:num w:numId="18">
    <w:abstractNumId w:val="1"/>
  </w:num>
  <w:num w:numId="19">
    <w:abstractNumId w:val="24"/>
  </w:num>
  <w:num w:numId="20">
    <w:abstractNumId w:val="23"/>
  </w:num>
  <w:num w:numId="21">
    <w:abstractNumId w:val="3"/>
  </w:num>
  <w:num w:numId="22">
    <w:abstractNumId w:val="5"/>
  </w:num>
  <w:num w:numId="23">
    <w:abstractNumId w:val="12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  <w:num w:numId="28">
    <w:abstractNumId w:val="27"/>
  </w:num>
  <w:num w:numId="29">
    <w:abstractNumId w:val="30"/>
  </w:num>
  <w:num w:numId="30">
    <w:abstractNumId w:val="16"/>
  </w:num>
  <w:num w:numId="31">
    <w:abstractNumId w:val="20"/>
  </w:num>
  <w:num w:numId="32">
    <w:abstractNumId w:val="25"/>
  </w:num>
  <w:num w:numId="33">
    <w:abstractNumId w:val="32"/>
  </w:num>
  <w:num w:numId="34">
    <w:abstractNumId w:val="22"/>
  </w:num>
  <w:num w:numId="35">
    <w:abstractNumId w:val="1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05B63"/>
    <w:rsid w:val="00013C30"/>
    <w:rsid w:val="0002732C"/>
    <w:rsid w:val="000339F8"/>
    <w:rsid w:val="0003423E"/>
    <w:rsid w:val="000421DD"/>
    <w:rsid w:val="000520B0"/>
    <w:rsid w:val="00080FCA"/>
    <w:rsid w:val="00086057"/>
    <w:rsid w:val="00093CAE"/>
    <w:rsid w:val="00097CDF"/>
    <w:rsid w:val="000A22CB"/>
    <w:rsid w:val="000C05E4"/>
    <w:rsid w:val="000C0D84"/>
    <w:rsid w:val="000C31F2"/>
    <w:rsid w:val="000D3054"/>
    <w:rsid w:val="000E1CF1"/>
    <w:rsid w:val="000E39B6"/>
    <w:rsid w:val="000E51FC"/>
    <w:rsid w:val="000E5AB6"/>
    <w:rsid w:val="00100D0F"/>
    <w:rsid w:val="00102F05"/>
    <w:rsid w:val="0010316C"/>
    <w:rsid w:val="00107DEF"/>
    <w:rsid w:val="00114DBE"/>
    <w:rsid w:val="00125A98"/>
    <w:rsid w:val="00145302"/>
    <w:rsid w:val="001538FE"/>
    <w:rsid w:val="00156784"/>
    <w:rsid w:val="00157E37"/>
    <w:rsid w:val="001745B6"/>
    <w:rsid w:val="00174FC8"/>
    <w:rsid w:val="001840AD"/>
    <w:rsid w:val="00187FB9"/>
    <w:rsid w:val="001E22EC"/>
    <w:rsid w:val="001E5158"/>
    <w:rsid w:val="001F527D"/>
    <w:rsid w:val="002034A2"/>
    <w:rsid w:val="00205C41"/>
    <w:rsid w:val="0022509C"/>
    <w:rsid w:val="002269F7"/>
    <w:rsid w:val="002360F6"/>
    <w:rsid w:val="002550B0"/>
    <w:rsid w:val="00263947"/>
    <w:rsid w:val="00270054"/>
    <w:rsid w:val="00280011"/>
    <w:rsid w:val="00281AB7"/>
    <w:rsid w:val="002A1FFA"/>
    <w:rsid w:val="002C1398"/>
    <w:rsid w:val="002C1B16"/>
    <w:rsid w:val="002C38CA"/>
    <w:rsid w:val="002C6388"/>
    <w:rsid w:val="002D49CC"/>
    <w:rsid w:val="002D4FEB"/>
    <w:rsid w:val="0030393C"/>
    <w:rsid w:val="0030715F"/>
    <w:rsid w:val="00315AD3"/>
    <w:rsid w:val="00337721"/>
    <w:rsid w:val="0034153F"/>
    <w:rsid w:val="00346E14"/>
    <w:rsid w:val="00347FBB"/>
    <w:rsid w:val="00353A5E"/>
    <w:rsid w:val="00356E97"/>
    <w:rsid w:val="0036051F"/>
    <w:rsid w:val="00365C0E"/>
    <w:rsid w:val="003833C9"/>
    <w:rsid w:val="00391592"/>
    <w:rsid w:val="003A1634"/>
    <w:rsid w:val="003A3C04"/>
    <w:rsid w:val="003A65FE"/>
    <w:rsid w:val="003C08AE"/>
    <w:rsid w:val="003E351C"/>
    <w:rsid w:val="003E741C"/>
    <w:rsid w:val="003F77E2"/>
    <w:rsid w:val="00405E36"/>
    <w:rsid w:val="00411866"/>
    <w:rsid w:val="004148FA"/>
    <w:rsid w:val="00414BFA"/>
    <w:rsid w:val="0041784E"/>
    <w:rsid w:val="004213C9"/>
    <w:rsid w:val="00422F0E"/>
    <w:rsid w:val="00443195"/>
    <w:rsid w:val="00447CA0"/>
    <w:rsid w:val="00472B59"/>
    <w:rsid w:val="00475C65"/>
    <w:rsid w:val="00483ADC"/>
    <w:rsid w:val="0049180E"/>
    <w:rsid w:val="004B358A"/>
    <w:rsid w:val="004B4F75"/>
    <w:rsid w:val="004B5C85"/>
    <w:rsid w:val="004C1D02"/>
    <w:rsid w:val="004C3E3B"/>
    <w:rsid w:val="004D30F0"/>
    <w:rsid w:val="004F4693"/>
    <w:rsid w:val="00511D2A"/>
    <w:rsid w:val="005149D0"/>
    <w:rsid w:val="00522384"/>
    <w:rsid w:val="00530F1F"/>
    <w:rsid w:val="005504A8"/>
    <w:rsid w:val="005727C3"/>
    <w:rsid w:val="00573F27"/>
    <w:rsid w:val="00573F39"/>
    <w:rsid w:val="005909B3"/>
    <w:rsid w:val="00591219"/>
    <w:rsid w:val="00593CC9"/>
    <w:rsid w:val="005A19C9"/>
    <w:rsid w:val="005A2232"/>
    <w:rsid w:val="005A41BB"/>
    <w:rsid w:val="005A71F7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67B1F"/>
    <w:rsid w:val="0067360B"/>
    <w:rsid w:val="0067767B"/>
    <w:rsid w:val="006805D0"/>
    <w:rsid w:val="00681AC4"/>
    <w:rsid w:val="00682FFD"/>
    <w:rsid w:val="006951AB"/>
    <w:rsid w:val="006D3423"/>
    <w:rsid w:val="006D6301"/>
    <w:rsid w:val="006E2822"/>
    <w:rsid w:val="006F12D3"/>
    <w:rsid w:val="006F601B"/>
    <w:rsid w:val="0072221E"/>
    <w:rsid w:val="007257A7"/>
    <w:rsid w:val="00747578"/>
    <w:rsid w:val="00760B3A"/>
    <w:rsid w:val="007712CB"/>
    <w:rsid w:val="00771B9E"/>
    <w:rsid w:val="00773332"/>
    <w:rsid w:val="007B490B"/>
    <w:rsid w:val="007B77F6"/>
    <w:rsid w:val="007C3673"/>
    <w:rsid w:val="007C426C"/>
    <w:rsid w:val="007C5ABC"/>
    <w:rsid w:val="007C6884"/>
    <w:rsid w:val="007F47ED"/>
    <w:rsid w:val="00806C32"/>
    <w:rsid w:val="00825CC6"/>
    <w:rsid w:val="008301C3"/>
    <w:rsid w:val="008302D1"/>
    <w:rsid w:val="00831E8A"/>
    <w:rsid w:val="00835B24"/>
    <w:rsid w:val="008434B7"/>
    <w:rsid w:val="00843ECE"/>
    <w:rsid w:val="008547FC"/>
    <w:rsid w:val="00864EE5"/>
    <w:rsid w:val="00865322"/>
    <w:rsid w:val="00876C7F"/>
    <w:rsid w:val="0089425B"/>
    <w:rsid w:val="008A695E"/>
    <w:rsid w:val="008B032D"/>
    <w:rsid w:val="008B5025"/>
    <w:rsid w:val="008B5612"/>
    <w:rsid w:val="008C207B"/>
    <w:rsid w:val="008C234F"/>
    <w:rsid w:val="008C4979"/>
    <w:rsid w:val="008D786F"/>
    <w:rsid w:val="008E37BF"/>
    <w:rsid w:val="0090309E"/>
    <w:rsid w:val="009047B8"/>
    <w:rsid w:val="00904C1A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A0EA7"/>
    <w:rsid w:val="009B0B62"/>
    <w:rsid w:val="009E2BFB"/>
    <w:rsid w:val="00A05ADF"/>
    <w:rsid w:val="00A12F2B"/>
    <w:rsid w:val="00A141E5"/>
    <w:rsid w:val="00A218E6"/>
    <w:rsid w:val="00A3566F"/>
    <w:rsid w:val="00A3626F"/>
    <w:rsid w:val="00A45685"/>
    <w:rsid w:val="00A55522"/>
    <w:rsid w:val="00A615A8"/>
    <w:rsid w:val="00A657D6"/>
    <w:rsid w:val="00A67E20"/>
    <w:rsid w:val="00A86F49"/>
    <w:rsid w:val="00A903E9"/>
    <w:rsid w:val="00A94831"/>
    <w:rsid w:val="00AA1A45"/>
    <w:rsid w:val="00AA3A1D"/>
    <w:rsid w:val="00AB0014"/>
    <w:rsid w:val="00AB28EC"/>
    <w:rsid w:val="00AC36BC"/>
    <w:rsid w:val="00AC4101"/>
    <w:rsid w:val="00AC7045"/>
    <w:rsid w:val="00AD1AF4"/>
    <w:rsid w:val="00AD775E"/>
    <w:rsid w:val="00AE1DEF"/>
    <w:rsid w:val="00AE36ED"/>
    <w:rsid w:val="00AE4524"/>
    <w:rsid w:val="00AE6C21"/>
    <w:rsid w:val="00AE7C03"/>
    <w:rsid w:val="00AF489C"/>
    <w:rsid w:val="00AF7BA1"/>
    <w:rsid w:val="00B12BC4"/>
    <w:rsid w:val="00B43E16"/>
    <w:rsid w:val="00B60BF7"/>
    <w:rsid w:val="00B70084"/>
    <w:rsid w:val="00B82386"/>
    <w:rsid w:val="00B8309D"/>
    <w:rsid w:val="00B90579"/>
    <w:rsid w:val="00B931A3"/>
    <w:rsid w:val="00BB063B"/>
    <w:rsid w:val="00BB1ED9"/>
    <w:rsid w:val="00BC2598"/>
    <w:rsid w:val="00BD0027"/>
    <w:rsid w:val="00BD1741"/>
    <w:rsid w:val="00BD61CB"/>
    <w:rsid w:val="00BE186B"/>
    <w:rsid w:val="00BF572C"/>
    <w:rsid w:val="00C025AB"/>
    <w:rsid w:val="00C03960"/>
    <w:rsid w:val="00C11AB2"/>
    <w:rsid w:val="00C1254F"/>
    <w:rsid w:val="00C2526D"/>
    <w:rsid w:val="00C3362E"/>
    <w:rsid w:val="00C3427D"/>
    <w:rsid w:val="00C528F7"/>
    <w:rsid w:val="00C5772E"/>
    <w:rsid w:val="00C626E6"/>
    <w:rsid w:val="00C67DAC"/>
    <w:rsid w:val="00C82562"/>
    <w:rsid w:val="00CB6A19"/>
    <w:rsid w:val="00CF5DDC"/>
    <w:rsid w:val="00CF6DC6"/>
    <w:rsid w:val="00D05CBD"/>
    <w:rsid w:val="00D44211"/>
    <w:rsid w:val="00D625ED"/>
    <w:rsid w:val="00D85EBC"/>
    <w:rsid w:val="00D91C74"/>
    <w:rsid w:val="00DB7E48"/>
    <w:rsid w:val="00DC039D"/>
    <w:rsid w:val="00DC43CC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7591F"/>
    <w:rsid w:val="00E80FFA"/>
    <w:rsid w:val="00E8356F"/>
    <w:rsid w:val="00EC14A9"/>
    <w:rsid w:val="00EC5FCB"/>
    <w:rsid w:val="00EC63C1"/>
    <w:rsid w:val="00ED4F4C"/>
    <w:rsid w:val="00EE0808"/>
    <w:rsid w:val="00EE1194"/>
    <w:rsid w:val="00EE356D"/>
    <w:rsid w:val="00EF3244"/>
    <w:rsid w:val="00F00CFA"/>
    <w:rsid w:val="00F13427"/>
    <w:rsid w:val="00F34795"/>
    <w:rsid w:val="00F423DE"/>
    <w:rsid w:val="00F477E1"/>
    <w:rsid w:val="00F5402F"/>
    <w:rsid w:val="00F622EC"/>
    <w:rsid w:val="00F76491"/>
    <w:rsid w:val="00F94AA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5D235-E8FA-4859-B894-0AE4C509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8</TotalTime>
  <Pages>12</Pages>
  <Words>1354</Words>
  <Characters>7718</Characters>
  <Application>Microsoft Office Word</Application>
  <DocSecurity>0</DocSecurity>
  <Lines>64</Lines>
  <Paragraphs>18</Paragraphs>
  <ScaleCrop>false</ScaleCrop>
  <Company/>
  <LinksUpToDate>false</LinksUpToDate>
  <CharactersWithSpaces>9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6</cp:revision>
  <cp:lastPrinted>2018-04-24T08:43:00Z</cp:lastPrinted>
  <dcterms:created xsi:type="dcterms:W3CDTF">2017-04-06T11:32:00Z</dcterms:created>
  <dcterms:modified xsi:type="dcterms:W3CDTF">2018-05-10T02:42:00Z</dcterms:modified>
</cp:coreProperties>
</file>